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EB43" w14:textId="4C636BA6" w:rsidR="00284BA0" w:rsidRDefault="0058704A" w:rsidP="00284BA0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PV på </w:t>
      </w:r>
      <w:r w:rsidR="00964D19">
        <w:rPr>
          <w:rFonts w:asciiTheme="majorHAnsi" w:hAnsiTheme="majorHAnsi" w:cstheme="majorHAnsi"/>
          <w:b/>
          <w:sz w:val="32"/>
          <w:szCs w:val="32"/>
        </w:rPr>
        <w:t>A</w:t>
      </w:r>
      <w:r>
        <w:rPr>
          <w:rFonts w:asciiTheme="majorHAnsi" w:hAnsiTheme="majorHAnsi" w:cstheme="majorHAnsi"/>
          <w:b/>
          <w:sz w:val="32"/>
          <w:szCs w:val="32"/>
        </w:rPr>
        <w:t xml:space="preserve">rbejdsmiljø og </w:t>
      </w:r>
      <w:r w:rsidR="00964D19">
        <w:rPr>
          <w:rFonts w:asciiTheme="majorHAnsi" w:hAnsiTheme="majorHAnsi" w:cstheme="majorHAnsi"/>
          <w:b/>
          <w:sz w:val="32"/>
          <w:szCs w:val="32"/>
        </w:rPr>
        <w:t>T</w:t>
      </w:r>
      <w:r>
        <w:rPr>
          <w:rFonts w:asciiTheme="majorHAnsi" w:hAnsiTheme="majorHAnsi" w:cstheme="majorHAnsi"/>
          <w:b/>
          <w:sz w:val="32"/>
          <w:szCs w:val="32"/>
        </w:rPr>
        <w:t>rivsel</w:t>
      </w:r>
    </w:p>
    <w:p w14:paraId="37AACA8D" w14:textId="1F5AAAF2" w:rsidR="00964D19" w:rsidRDefault="00820EE9" w:rsidP="00964D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orberedelsesskema - </w:t>
      </w:r>
      <w:r w:rsidR="00964D19">
        <w:rPr>
          <w:rFonts w:asciiTheme="majorHAnsi" w:hAnsiTheme="majorHAnsi" w:cstheme="majorHAnsi"/>
          <w:b/>
          <w:sz w:val="28"/>
          <w:szCs w:val="28"/>
        </w:rPr>
        <w:t>V</w:t>
      </w:r>
      <w:r w:rsidR="0058704A">
        <w:rPr>
          <w:rFonts w:asciiTheme="majorHAnsi" w:hAnsiTheme="majorHAnsi" w:cstheme="majorHAnsi"/>
          <w:b/>
          <w:sz w:val="28"/>
          <w:szCs w:val="28"/>
        </w:rPr>
        <w:t xml:space="preserve">urdering af </w:t>
      </w:r>
      <w:r w:rsidR="00964D19">
        <w:rPr>
          <w:rFonts w:asciiTheme="majorHAnsi" w:hAnsiTheme="majorHAnsi" w:cstheme="majorHAnsi"/>
          <w:b/>
          <w:sz w:val="28"/>
          <w:szCs w:val="28"/>
        </w:rPr>
        <w:t>A</w:t>
      </w:r>
      <w:r w:rsidR="0058704A">
        <w:rPr>
          <w:rFonts w:asciiTheme="majorHAnsi" w:hAnsiTheme="majorHAnsi" w:cstheme="majorHAnsi"/>
          <w:b/>
          <w:sz w:val="28"/>
          <w:szCs w:val="28"/>
        </w:rPr>
        <w:t xml:space="preserve">rbejdsmiljø og </w:t>
      </w:r>
      <w:r w:rsidR="00964D19">
        <w:rPr>
          <w:rFonts w:asciiTheme="majorHAnsi" w:hAnsiTheme="majorHAnsi" w:cstheme="majorHAnsi"/>
          <w:b/>
          <w:sz w:val="28"/>
          <w:szCs w:val="28"/>
        </w:rPr>
        <w:t>T</w:t>
      </w:r>
      <w:r w:rsidR="0058704A">
        <w:rPr>
          <w:rFonts w:asciiTheme="majorHAnsi" w:hAnsiTheme="majorHAnsi" w:cstheme="majorHAnsi"/>
          <w:b/>
          <w:sz w:val="28"/>
          <w:szCs w:val="28"/>
        </w:rPr>
        <w:t>rivsel</w:t>
      </w:r>
    </w:p>
    <w:p w14:paraId="3D822AC9" w14:textId="600F09D1" w:rsidR="0058704A" w:rsidRPr="0058704A" w:rsidRDefault="00964D19" w:rsidP="002362D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t </w:t>
      </w:r>
      <w:r w:rsidR="0058704A" w:rsidRPr="0058704A">
        <w:rPr>
          <w:rFonts w:asciiTheme="minorHAnsi" w:hAnsiTheme="minorHAnsi"/>
        </w:rPr>
        <w:t xml:space="preserve">personlige skema, som du </w:t>
      </w:r>
      <w:r>
        <w:rPr>
          <w:rFonts w:asciiTheme="minorHAnsi" w:hAnsiTheme="minorHAnsi"/>
        </w:rPr>
        <w:t xml:space="preserve">evt. </w:t>
      </w:r>
      <w:r w:rsidR="0064589D">
        <w:rPr>
          <w:rFonts w:asciiTheme="minorHAnsi" w:hAnsiTheme="minorHAnsi"/>
        </w:rPr>
        <w:t>kan</w:t>
      </w:r>
      <w:r w:rsidR="0058704A" w:rsidRPr="0058704A">
        <w:rPr>
          <w:rFonts w:asciiTheme="minorHAnsi" w:hAnsiTheme="minorHAnsi"/>
        </w:rPr>
        <w:t xml:space="preserve"> udfylde</w:t>
      </w:r>
      <w:r w:rsidR="0064589D">
        <w:rPr>
          <w:rFonts w:asciiTheme="minorHAnsi" w:hAnsiTheme="minorHAnsi"/>
        </w:rPr>
        <w:t xml:space="preserve"> </w:t>
      </w:r>
      <w:r w:rsidR="001E1A59">
        <w:rPr>
          <w:rFonts w:asciiTheme="minorHAnsi" w:hAnsiTheme="minorHAnsi"/>
        </w:rPr>
        <w:t>–</w:t>
      </w:r>
      <w:r w:rsidR="0064589D">
        <w:rPr>
          <w:rFonts w:asciiTheme="minorHAnsi" w:hAnsiTheme="minorHAnsi"/>
        </w:rPr>
        <w:t xml:space="preserve"> </w:t>
      </w:r>
      <w:r w:rsidR="001E1A59">
        <w:rPr>
          <w:rFonts w:asciiTheme="minorHAnsi" w:hAnsiTheme="minorHAnsi"/>
        </w:rPr>
        <w:t>og tage med til APV mødet på apoteket</w:t>
      </w:r>
      <w:r w:rsidR="00837766">
        <w:rPr>
          <w:rFonts w:asciiTheme="minorHAnsi" w:hAnsiTheme="minorHAnsi"/>
        </w:rPr>
        <w:t xml:space="preserve"> </w:t>
      </w:r>
      <w:r w:rsidR="0019723C">
        <w:rPr>
          <w:rFonts w:asciiTheme="minorHAnsi" w:hAnsiTheme="minorHAnsi"/>
        </w:rPr>
        <w:br/>
        <w:t>Læs</w:t>
      </w:r>
      <w:r w:rsidR="00837766">
        <w:rPr>
          <w:rFonts w:asciiTheme="minorHAnsi" w:hAnsiTheme="minorHAnsi"/>
        </w:rPr>
        <w:t xml:space="preserve"> evt. </w:t>
      </w:r>
      <w:r w:rsidR="0019723C">
        <w:rPr>
          <w:rFonts w:asciiTheme="minorHAnsi" w:hAnsiTheme="minorHAnsi"/>
        </w:rPr>
        <w:t xml:space="preserve">inspirationslisten inden du </w:t>
      </w:r>
      <w:r w:rsidR="00820EE9">
        <w:rPr>
          <w:rFonts w:asciiTheme="minorHAnsi" w:hAnsiTheme="minorHAnsi"/>
        </w:rPr>
        <w:t>forbereder dig.</w:t>
      </w:r>
    </w:p>
    <w:p w14:paraId="593293F8" w14:textId="77777777" w:rsidR="0058704A" w:rsidRPr="0058704A" w:rsidRDefault="0058704A" w:rsidP="00964D19">
      <w:pPr>
        <w:spacing w:after="0" w:line="240" w:lineRule="auto"/>
        <w:rPr>
          <w:rFonts w:asciiTheme="minorHAnsi" w:hAnsiTheme="min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818"/>
      </w:tblGrid>
      <w:tr w:rsidR="0058704A" w:rsidRPr="00D8143A" w14:paraId="5ABA5070" w14:textId="77777777" w:rsidTr="00D8143A">
        <w:trPr>
          <w:cantSplit/>
          <w:trHeight w:val="567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03912" w14:textId="77777777" w:rsidR="0058704A" w:rsidRPr="00D8143A" w:rsidRDefault="0058704A" w:rsidP="00D8143A">
            <w:pPr>
              <w:spacing w:after="0" w:line="240" w:lineRule="auto"/>
              <w:rPr>
                <w:b/>
                <w:bCs/>
              </w:rPr>
            </w:pPr>
            <w:r w:rsidRPr="00D8143A">
              <w:rPr>
                <w:b/>
                <w:bCs/>
              </w:rPr>
              <w:t>Hvordan er dit arbejdsmiljø og din trivsel på arbejdspladsen?</w:t>
            </w:r>
          </w:p>
        </w:tc>
      </w:tr>
      <w:tr w:rsidR="0058704A" w:rsidRPr="0058704A" w14:paraId="21D5A30C" w14:textId="77777777" w:rsidTr="00D8143A">
        <w:trPr>
          <w:trHeight w:val="3288"/>
        </w:trPr>
        <w:tc>
          <w:tcPr>
            <w:tcW w:w="4790" w:type="dxa"/>
            <w:tcBorders>
              <w:top w:val="single" w:sz="4" w:space="0" w:color="auto"/>
            </w:tcBorders>
          </w:tcPr>
          <w:p w14:paraId="55FEA30E" w14:textId="77777777" w:rsidR="0058704A" w:rsidRPr="0058704A" w:rsidRDefault="0058704A" w:rsidP="0058704A">
            <w:pPr>
              <w:pStyle w:val="Brdtek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>Hvad er godt ved dit arbejde?</w:t>
            </w:r>
          </w:p>
          <w:p w14:paraId="4B9ACF0F" w14:textId="77777777" w:rsidR="0058704A" w:rsidRPr="0058704A" w:rsidRDefault="0058704A" w:rsidP="0058704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0D064001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43D219C4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E333EE7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3F0127CB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60649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4F0010DB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0938224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45F47E16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95F81E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475C86D7" w14:textId="77777777" w:rsidR="0058704A" w:rsidRPr="0058704A" w:rsidRDefault="0058704A" w:rsidP="00D8143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7DCBA003" w14:textId="77777777" w:rsidR="0058704A" w:rsidRPr="0058704A" w:rsidRDefault="0058704A" w:rsidP="0058704A">
            <w:pPr>
              <w:pStyle w:val="Brdtek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>Er der forhold på din arbejdsplads, som</w:t>
            </w:r>
            <w:r w:rsidRPr="0058704A">
              <w:rPr>
                <w:rFonts w:asciiTheme="minorHAnsi" w:hAnsiTheme="minorHAnsi"/>
                <w:sz w:val="20"/>
                <w:szCs w:val="20"/>
              </w:rPr>
              <w:br/>
              <w:t>irriterer dig?</w:t>
            </w:r>
          </w:p>
          <w:p w14:paraId="65A091ED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5C0B193F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0D4722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612C546D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CAFC903" w14:textId="4A70F59B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7EBF7C1C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09407A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64FB370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79DB1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</w:tc>
      </w:tr>
      <w:tr w:rsidR="0058704A" w:rsidRPr="0058704A" w14:paraId="0E6C6020" w14:textId="77777777" w:rsidTr="0058704A">
        <w:tc>
          <w:tcPr>
            <w:tcW w:w="4790" w:type="dxa"/>
          </w:tcPr>
          <w:p w14:paraId="7DC95CA0" w14:textId="7757C636" w:rsidR="0058704A" w:rsidRPr="0058704A" w:rsidRDefault="0058704A" w:rsidP="0058704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b/>
                <w:bCs/>
                <w:sz w:val="20"/>
                <w:szCs w:val="20"/>
              </w:rPr>
              <w:t>Har du gode ideer til, hvordan indretningen af din arbejdsplads kan blive bedre?</w:t>
            </w:r>
            <w:r w:rsidRPr="0058704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8704A">
              <w:rPr>
                <w:rFonts w:asciiTheme="minorHAnsi" w:hAnsiTheme="minorHAnsi"/>
                <w:sz w:val="20"/>
                <w:szCs w:val="20"/>
              </w:rPr>
              <w:t>(</w:t>
            </w:r>
            <w:r w:rsidR="00D8143A">
              <w:rPr>
                <w:rFonts w:asciiTheme="minorHAnsi" w:hAnsiTheme="minorHAnsi"/>
                <w:sz w:val="20"/>
                <w:szCs w:val="20"/>
              </w:rPr>
              <w:t>i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 xml:space="preserve">ndretning, ergonomiske forhold, indeklima, støj, akustik) </w:t>
            </w:r>
          </w:p>
          <w:p w14:paraId="04BD957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81A8DCD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2DBEE071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B52958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56FFC3B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D04773C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1F5F0946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BF3790E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6677D185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DADC771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2EC8F1A6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EB3E9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</w:tc>
        <w:tc>
          <w:tcPr>
            <w:tcW w:w="4818" w:type="dxa"/>
          </w:tcPr>
          <w:p w14:paraId="09559265" w14:textId="4D7DA4DD" w:rsidR="0058704A" w:rsidRPr="0058704A" w:rsidRDefault="0058704A" w:rsidP="0058704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r du gode ideer til, hvordan dit arbejde i øvrigt kan blive bedre? </w:t>
            </w:r>
            <w:r w:rsidRPr="0058704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58704A">
              <w:rPr>
                <w:rFonts w:asciiTheme="minorHAnsi" w:hAnsiTheme="minorHAnsi"/>
                <w:sz w:val="20"/>
                <w:szCs w:val="20"/>
              </w:rPr>
              <w:t>(</w:t>
            </w:r>
            <w:r w:rsidR="00D8143A">
              <w:rPr>
                <w:rFonts w:asciiTheme="minorHAnsi" w:hAnsiTheme="minorHAnsi"/>
                <w:sz w:val="20"/>
                <w:szCs w:val="20"/>
              </w:rPr>
              <w:t>u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dfordringer, variation, indflydelse, arbejdsgange, arbejdspres, samarbejde, information, trivsel, sundhed, plads til det enkelte menneskes forskellighed)</w:t>
            </w:r>
          </w:p>
          <w:p w14:paraId="028C3EB7" w14:textId="453CE30E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594E9CD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E2C975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12575B95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6120F2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7539B821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59D07C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0AA000B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47190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3D98317B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2AF12E7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__</w:t>
            </w:r>
          </w:p>
          <w:p w14:paraId="6174EBE0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89E6E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704A" w:rsidRPr="0058704A" w14:paraId="4CF310C2" w14:textId="77777777" w:rsidTr="00627079">
        <w:trPr>
          <w:trHeight w:val="4072"/>
        </w:trPr>
        <w:tc>
          <w:tcPr>
            <w:tcW w:w="4790" w:type="dxa"/>
          </w:tcPr>
          <w:p w14:paraId="14AE1519" w14:textId="77777777" w:rsidR="002D024C" w:rsidRPr="002D024C" w:rsidRDefault="002D024C" w:rsidP="002D024C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D024C">
              <w:rPr>
                <w:rFonts w:asciiTheme="minorHAnsi" w:hAnsiTheme="minorHAnsi"/>
                <w:b/>
                <w:bCs/>
                <w:sz w:val="20"/>
                <w:szCs w:val="20"/>
              </w:rPr>
              <w:t>Krænkende handlinger</w:t>
            </w:r>
          </w:p>
          <w:p w14:paraId="6EB0592E" w14:textId="33FA09BE" w:rsidR="0058704A" w:rsidRPr="002D024C" w:rsidRDefault="002D024C" w:rsidP="002D024C">
            <w:pPr>
              <w:pStyle w:val="Listeafsnit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K</w:t>
            </w:r>
            <w:r w:rsidRPr="002D024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rænkende handlinger</w:t>
            </w: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kan være:</w:t>
            </w:r>
            <w:r w:rsidRPr="002D024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diskrimination eller mobning</w:t>
            </w: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2D024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Hvis det er noget du oplever, så noter gerne fra hvem (kolleger, ledelse, kunder eller andre) og hvor ofte</w:t>
            </w:r>
            <w:r w:rsidRPr="002D024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. </w:t>
            </w:r>
          </w:p>
          <w:p w14:paraId="5FCF8709" w14:textId="45518983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4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  <w:p w14:paraId="377C3C89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42B2C90" w14:textId="64155050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4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  <w:p w14:paraId="77594D27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F1BDE4" w14:textId="20B6FDAF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4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  <w:p w14:paraId="7D8B9F4D" w14:textId="77777777" w:rsidR="00627079" w:rsidRDefault="0058704A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370D169" w14:textId="16D4D211" w:rsidR="00627079" w:rsidRPr="0058704A" w:rsidRDefault="0058704A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7079" w:rsidRPr="0058704A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  <w:p w14:paraId="7A1E88D3" w14:textId="77777777" w:rsidR="00627079" w:rsidRPr="0058704A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740523" w14:textId="77777777" w:rsidR="00627079" w:rsidRPr="0058704A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___</w:t>
            </w:r>
          </w:p>
          <w:p w14:paraId="646A4E06" w14:textId="7DF5B434" w:rsid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00E9CE2" w14:textId="44D2C207" w:rsidR="008E191F" w:rsidRPr="0058704A" w:rsidRDefault="008E191F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730EF9B0" w14:textId="09B58D31" w:rsidR="002D024C" w:rsidRDefault="002D024C" w:rsidP="0058704A">
            <w:pPr>
              <w:pStyle w:val="Brdteks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D024C">
              <w:rPr>
                <w:rFonts w:asciiTheme="minorHAnsi" w:hAnsiTheme="minorHAnsi"/>
                <w:sz w:val="20"/>
                <w:szCs w:val="20"/>
              </w:rPr>
              <w:t>Kemiske/biologiske stoffer </w:t>
            </w:r>
            <w:r w:rsidRPr="002D024C">
              <w:rPr>
                <w:rFonts w:asciiTheme="minorHAnsi" w:hAnsiTheme="minorHAnsi"/>
                <w:sz w:val="20"/>
                <w:szCs w:val="20"/>
              </w:rPr>
              <w:br/>
            </w:r>
            <w:r w:rsidRPr="002D024C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Udsættes du for unødig påvirkning fra kemiske/biologiske stoffer (Fx faremærkede produkter - rengørings-, opvaske- og ovnrensemidler)</w:t>
            </w:r>
            <w:r w:rsidRPr="002D024C">
              <w:rPr>
                <w:rFonts w:asciiTheme="minorHAnsi" w:hAnsiTheme="minorHAnsi"/>
                <w:i/>
                <w:iCs/>
                <w:sz w:val="20"/>
                <w:szCs w:val="20"/>
              </w:rPr>
              <w:t> </w:t>
            </w:r>
          </w:p>
          <w:p w14:paraId="5E3BC545" w14:textId="3F3F798C" w:rsidR="0058704A" w:rsidRPr="0058704A" w:rsidRDefault="0058704A" w:rsidP="0058704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60BCB59" w14:textId="272ED647" w:rsidR="0058704A" w:rsidRPr="0058704A" w:rsidRDefault="00D8143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04A" w:rsidRPr="0058704A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</w:t>
            </w:r>
          </w:p>
          <w:p w14:paraId="7D84E2A8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F83240" w14:textId="4ADF2202" w:rsidR="0058704A" w:rsidRPr="0058704A" w:rsidRDefault="00D8143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8704A" w:rsidRPr="0058704A"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</w:t>
            </w:r>
          </w:p>
          <w:p w14:paraId="65ACBEC1" w14:textId="77777777" w:rsidR="0058704A" w:rsidRP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11A7678" w14:textId="77777777" w:rsidR="0058704A" w:rsidRDefault="0058704A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4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______</w:t>
            </w:r>
          </w:p>
          <w:p w14:paraId="0F1452E8" w14:textId="77777777" w:rsidR="00627079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3FCE68" w14:textId="0BD72181" w:rsidR="00627079" w:rsidRPr="0058704A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</w:t>
            </w:r>
          </w:p>
          <w:p w14:paraId="5DDE4C70" w14:textId="77777777" w:rsidR="00627079" w:rsidRPr="0058704A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4274AAA" w14:textId="127BB108" w:rsidR="00627079" w:rsidRPr="0058704A" w:rsidRDefault="00627079" w:rsidP="006270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____</w:t>
            </w:r>
          </w:p>
          <w:p w14:paraId="2F1ED58B" w14:textId="6D2873C0" w:rsidR="00627079" w:rsidRPr="0058704A" w:rsidRDefault="00627079" w:rsidP="0058704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46FB77" w14:textId="2BF553A2" w:rsidR="00D8143A" w:rsidRDefault="00D8143A" w:rsidP="0058704A">
      <w:pPr>
        <w:spacing w:after="0" w:line="240" w:lineRule="auto"/>
        <w:rPr>
          <w:rFonts w:asciiTheme="minorHAnsi" w:hAnsiTheme="minorHAnsi" w:cstheme="majorHAnsi"/>
          <w:b/>
          <w:sz w:val="20"/>
          <w:szCs w:val="20"/>
        </w:rPr>
      </w:pPr>
    </w:p>
    <w:p w14:paraId="2B64AE63" w14:textId="77777777" w:rsidR="00627079" w:rsidRDefault="00627079" w:rsidP="0058704A">
      <w:pPr>
        <w:spacing w:after="0" w:line="240" w:lineRule="auto"/>
        <w:rPr>
          <w:rFonts w:asciiTheme="minorHAnsi" w:hAnsiTheme="minorHAnsi" w:cstheme="majorHAnsi"/>
          <w:b/>
          <w:sz w:val="20"/>
          <w:szCs w:val="20"/>
        </w:rPr>
      </w:pPr>
    </w:p>
    <w:p w14:paraId="47DF4B35" w14:textId="77777777" w:rsidR="00627079" w:rsidRDefault="00627079" w:rsidP="0058704A">
      <w:pPr>
        <w:spacing w:after="0" w:line="240" w:lineRule="auto"/>
        <w:rPr>
          <w:rFonts w:asciiTheme="minorHAnsi" w:hAnsiTheme="minorHAnsi" w:cstheme="majorHAnsi"/>
          <w:b/>
          <w:sz w:val="20"/>
          <w:szCs w:val="20"/>
        </w:rPr>
      </w:pPr>
    </w:p>
    <w:p w14:paraId="4D6FF29B" w14:textId="77777777" w:rsidR="00627079" w:rsidRDefault="00627079" w:rsidP="0058704A">
      <w:pPr>
        <w:spacing w:after="0" w:line="240" w:lineRule="auto"/>
        <w:rPr>
          <w:rFonts w:asciiTheme="minorHAnsi" w:hAnsiTheme="minorHAnsi" w:cstheme="majorHAnsi"/>
          <w:b/>
          <w:sz w:val="20"/>
          <w:szCs w:val="20"/>
        </w:rPr>
      </w:pPr>
    </w:p>
    <w:p w14:paraId="21932E8D" w14:textId="77777777" w:rsidR="00627079" w:rsidRDefault="00627079" w:rsidP="0058704A">
      <w:pPr>
        <w:spacing w:after="0" w:line="240" w:lineRule="auto"/>
        <w:rPr>
          <w:rFonts w:asciiTheme="minorHAnsi" w:hAnsiTheme="minorHAnsi" w:cs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818"/>
      </w:tblGrid>
      <w:tr w:rsidR="00D8143A" w:rsidRPr="00D8143A" w14:paraId="74BB3BCA" w14:textId="77777777" w:rsidTr="002A5E30">
        <w:trPr>
          <w:cantSplit/>
          <w:trHeight w:val="567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07725D" w14:textId="2B6ECFDE" w:rsidR="00D8143A" w:rsidRPr="00D8143A" w:rsidRDefault="00D8143A" w:rsidP="002A5E30">
            <w:pPr>
              <w:spacing w:after="0" w:line="240" w:lineRule="auto"/>
              <w:rPr>
                <w:b/>
                <w:bCs/>
              </w:rPr>
            </w:pPr>
            <w:bookmarkStart w:id="0" w:name="_Hlk43291268"/>
          </w:p>
        </w:tc>
      </w:tr>
      <w:tr w:rsidR="00D8143A" w:rsidRPr="0058704A" w14:paraId="21F52B17" w14:textId="77777777" w:rsidTr="00D8143A">
        <w:trPr>
          <w:trHeight w:val="12024"/>
        </w:trPr>
        <w:tc>
          <w:tcPr>
            <w:tcW w:w="4790" w:type="dxa"/>
            <w:tcBorders>
              <w:top w:val="single" w:sz="4" w:space="0" w:color="auto"/>
            </w:tcBorders>
          </w:tcPr>
          <w:p w14:paraId="4A484BA8" w14:textId="55D16B6C" w:rsidR="00D8143A" w:rsidRPr="002D024C" w:rsidRDefault="002D024C" w:rsidP="002D024C">
            <w:pPr>
              <w:pStyle w:val="Brdtekst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D024C">
              <w:rPr>
                <w:rFonts w:asciiTheme="minorHAnsi" w:hAnsiTheme="minorHAnsi"/>
                <w:sz w:val="20"/>
                <w:szCs w:val="20"/>
              </w:rPr>
              <w:t>Ulykker, vanskelige kundesituationer</w:t>
            </w:r>
            <w:r w:rsidRPr="002D024C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 xml:space="preserve">Oplever du, at </w:t>
            </w:r>
            <w:r w:rsidRPr="002D024C"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  <w:t>apoteket har velfungerende instrukser og beredskab til tackling af vanskelige situationer, trusler, tyveri eller lignende (Fx, kollegial debriefing, alarmer, procedurer før/under/efter, kriseberedskab, psykologisk krisehjælp) </w:t>
            </w:r>
          </w:p>
          <w:p w14:paraId="528B43B2" w14:textId="42BCE58F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43B0F16F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62B0D22" w14:textId="52DBD93B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6CA3BB13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04CAD21" w14:textId="3EBB7740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789AB41C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1FC904E" w14:textId="01A916CC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</w:t>
            </w:r>
          </w:p>
          <w:p w14:paraId="3138DD2C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89BCD8" w14:textId="2F967E5E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3D285016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4E953C0D" w14:textId="2401FE1F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>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_</w:t>
            </w:r>
          </w:p>
          <w:p w14:paraId="4E2D9351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579670A" w14:textId="1E92C625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5D72B197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13C839" w14:textId="79040A9C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</w:t>
            </w:r>
          </w:p>
          <w:p w14:paraId="55F4E86E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85A6DE" w14:textId="2BC8436B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</w:t>
            </w:r>
          </w:p>
          <w:p w14:paraId="355F637F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78D89A" w14:textId="3F5C7E5A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7E7EDC7C" w14:textId="77777777" w:rsidR="004026D4" w:rsidRPr="0058704A" w:rsidRDefault="004026D4" w:rsidP="004026D4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Hvad kan du være med til at gøre i forhold til de ting, du har skrevet?</w:t>
            </w:r>
          </w:p>
          <w:p w14:paraId="621A6123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290D69B6" w14:textId="54F5D841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029D3779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65D3F4" w14:textId="745EF00D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31811DEC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165AEE4" w14:textId="2606C59F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74F33798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1A8A919" w14:textId="3A74FBF9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2E6BE6B2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C7E007E" w14:textId="51190EDF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08E5ED12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77C4726C" w14:textId="7FAAC169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4666A3DA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AA8BD88" w14:textId="6C9FB85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667BF45A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5A1AC1" w14:textId="11515CD3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67C133D4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9EE446C" w14:textId="554B8C90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44B14D1D" w14:textId="77777777" w:rsidR="000F0510" w:rsidRPr="0058704A" w:rsidRDefault="000F0510" w:rsidP="000F0510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60E8180A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42EF34EA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DCDC375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</w:t>
            </w:r>
          </w:p>
          <w:p w14:paraId="09D0402A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85CEEC2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1E9ED5" w14:textId="3182D896" w:rsidR="00D8143A" w:rsidRPr="0058704A" w:rsidRDefault="00D8143A" w:rsidP="001E1A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4CCB0F11" w14:textId="3F46BABC" w:rsidR="00D8143A" w:rsidRPr="0058704A" w:rsidRDefault="002D024C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  <w:r w:rsidR="00D8143A" w:rsidRPr="005870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024C">
              <w:rPr>
                <w:rFonts w:asciiTheme="minorHAnsi" w:hAnsiTheme="minorHAnsi"/>
                <w:b/>
                <w:bCs/>
                <w:sz w:val="20"/>
                <w:szCs w:val="20"/>
              </w:rPr>
              <w:t>Er der forhold i arbejdsmiljøet, der kan medvirke til sygefravær?</w:t>
            </w:r>
            <w:r w:rsidRPr="002D024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2D024C">
              <w:rPr>
                <w:rFonts w:asciiTheme="minorHAnsi" w:hAnsiTheme="minorHAnsi"/>
                <w:i/>
                <w:iCs/>
                <w:sz w:val="20"/>
                <w:szCs w:val="20"/>
              </w:rPr>
              <w:t>Kan ændringer i arbejdsmiljøet bevirke, at sygefraværet mindskes?</w:t>
            </w:r>
            <w:r w:rsidR="004026D4">
              <w:rPr>
                <w:rFonts w:asciiTheme="minorHAnsi" w:hAnsiTheme="minorHAnsi"/>
                <w:i/>
                <w:iCs/>
                <w:sz w:val="20"/>
                <w:szCs w:val="20"/>
              </w:rPr>
              <w:br/>
            </w:r>
            <w:r w:rsidRPr="002D02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D8143A" w:rsidRPr="0058704A">
              <w:rPr>
                <w:rFonts w:asciiTheme="minorHAnsi" w:hAnsiTheme="minorHAnsi"/>
                <w:sz w:val="20"/>
                <w:szCs w:val="20"/>
              </w:rPr>
              <w:t>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="00D8143A" w:rsidRPr="0058704A">
              <w:rPr>
                <w:rFonts w:asciiTheme="minorHAnsi" w:hAnsiTheme="minorHAnsi"/>
                <w:sz w:val="20"/>
                <w:szCs w:val="20"/>
              </w:rPr>
              <w:t>_______________</w:t>
            </w:r>
          </w:p>
          <w:p w14:paraId="250DDAD1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F903D06" w14:textId="51C9A345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_</w:t>
            </w:r>
          </w:p>
          <w:p w14:paraId="7B81D263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E711D8C" w14:textId="3AAA884F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_</w:t>
            </w:r>
          </w:p>
          <w:p w14:paraId="148747D3" w14:textId="77777777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4DB1377" w14:textId="0A02F596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_____</w:t>
            </w:r>
          </w:p>
          <w:p w14:paraId="7E8DA358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1AC065D3" w14:textId="18AC7C56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620F170F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7F47842" w14:textId="6083340F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78B665B2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686942" w14:textId="2E27AC3A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5586E56E" w14:textId="0CA8F905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331C89A6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8D9733A" w14:textId="15E5B083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792674AC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5356ED4F" w14:textId="0EE0E7F0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48DACF3C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4CFAFB" w14:textId="6465C6D3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5F7CD286" w14:textId="77777777" w:rsidR="004026D4" w:rsidRPr="002D024C" w:rsidRDefault="004026D4" w:rsidP="004026D4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D024C">
              <w:rPr>
                <w:rFonts w:asciiTheme="minorHAnsi" w:hAnsiTheme="minorHAnsi"/>
                <w:b/>
                <w:bCs/>
                <w:sz w:val="20"/>
                <w:szCs w:val="20"/>
              </w:rPr>
              <w:t>10. Har du flere tanker ift. arbejdsmiljøet, kan du skrive dem her:</w:t>
            </w:r>
          </w:p>
          <w:p w14:paraId="5D451BEA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F4CCAB5" w14:textId="653B321D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00094E69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11BEA8" w14:textId="17793EB2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43CBE276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FBBAF89" w14:textId="1FBCCC2C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5947B33E" w14:textId="77777777" w:rsidR="00D8143A" w:rsidRPr="0058704A" w:rsidRDefault="00D8143A" w:rsidP="00D8143A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2EB4297E" w14:textId="6C2BE6EE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</w:t>
            </w:r>
          </w:p>
          <w:p w14:paraId="50A883B0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BD0EAA0" w14:textId="32AA9C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</w:t>
            </w:r>
          </w:p>
          <w:p w14:paraId="48C5E759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B491879" w14:textId="499EC44B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6E3CBD4F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377A82" w14:textId="585417BC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0A639BFB" w14:textId="7777777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639BFD" w14:textId="53523527" w:rsidR="00D8143A" w:rsidRPr="0058704A" w:rsidRDefault="00D8143A" w:rsidP="00D814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 w:rsidR="000F0510"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52299C2B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1590EB1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70955372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AF30A1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7AE95FD6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60E7C4B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54C32448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53D298" w14:textId="77777777" w:rsidR="000F0510" w:rsidRPr="0058704A" w:rsidRDefault="000F0510" w:rsidP="000F0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704A">
              <w:rPr>
                <w:rFonts w:asciiTheme="minorHAnsi" w:hAnsiTheme="minorHAnsi"/>
                <w:sz w:val="20"/>
                <w:szCs w:val="20"/>
              </w:rPr>
              <w:t xml:space="preserve">  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>___</w:t>
            </w:r>
            <w:r w:rsidRPr="0058704A">
              <w:rPr>
                <w:rFonts w:asciiTheme="minorHAnsi" w:hAnsiTheme="minorHAnsi"/>
                <w:sz w:val="20"/>
                <w:szCs w:val="20"/>
              </w:rPr>
              <w:t>______</w:t>
            </w:r>
          </w:p>
          <w:p w14:paraId="59836CE3" w14:textId="07E31570" w:rsidR="00D8143A" w:rsidRPr="0058704A" w:rsidRDefault="00D8143A" w:rsidP="002A5E3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7D9629DE" w14:textId="04D11673" w:rsidR="00D8143A" w:rsidRDefault="00D8143A">
      <w:pPr>
        <w:spacing w:after="160" w:line="259" w:lineRule="auto"/>
        <w:rPr>
          <w:rFonts w:asciiTheme="minorHAnsi" w:hAnsiTheme="minorHAnsi" w:cstheme="majorHAnsi"/>
          <w:b/>
          <w:sz w:val="20"/>
          <w:szCs w:val="20"/>
        </w:rPr>
      </w:pPr>
    </w:p>
    <w:p w14:paraId="1B510E63" w14:textId="77777777" w:rsidR="00F32ECF" w:rsidRDefault="00F32ECF" w:rsidP="00F16119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14:paraId="57731461" w14:textId="797BBEBB" w:rsidR="00F16119" w:rsidRPr="008E191F" w:rsidRDefault="00F16119" w:rsidP="00F16119">
      <w:pPr>
        <w:spacing w:after="0"/>
        <w:rPr>
          <w:rFonts w:asciiTheme="majorHAnsi" w:hAnsiTheme="majorHAnsi"/>
          <w:b/>
          <w:bCs/>
          <w:sz w:val="32"/>
          <w:szCs w:val="32"/>
        </w:rPr>
      </w:pPr>
      <w:r w:rsidRPr="008E191F">
        <w:rPr>
          <w:rFonts w:asciiTheme="majorHAnsi" w:hAnsiTheme="majorHAnsi"/>
          <w:b/>
          <w:bCs/>
          <w:sz w:val="32"/>
          <w:szCs w:val="32"/>
        </w:rPr>
        <w:lastRenderedPageBreak/>
        <w:t>Inspirationsliste til apotek</w:t>
      </w:r>
      <w:r>
        <w:rPr>
          <w:rFonts w:asciiTheme="majorHAnsi" w:hAnsiTheme="majorHAnsi"/>
          <w:b/>
          <w:bCs/>
          <w:sz w:val="32"/>
          <w:szCs w:val="32"/>
        </w:rPr>
        <w:t>et</w:t>
      </w:r>
    </w:p>
    <w:p w14:paraId="74E1B66F" w14:textId="77777777" w:rsidR="00F16119" w:rsidRDefault="00F16119" w:rsidP="00F16119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494"/>
      </w:tblGrid>
      <w:tr w:rsidR="00F16119" w:rsidRPr="00D8143A" w14:paraId="32B8386E" w14:textId="77777777" w:rsidTr="000A61AB">
        <w:trPr>
          <w:cantSplit/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20C16E" w14:textId="77777777" w:rsidR="00F16119" w:rsidRPr="00D8143A" w:rsidRDefault="00F16119" w:rsidP="000A6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hold: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A94B3E" w14:textId="77777777" w:rsidR="00F16119" w:rsidRPr="00D8143A" w:rsidRDefault="00F16119" w:rsidP="000A61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ksempel</w:t>
            </w:r>
          </w:p>
        </w:tc>
      </w:tr>
      <w:tr w:rsidR="00F16119" w:rsidRPr="008E191F" w14:paraId="2293D7C8" w14:textId="77777777" w:rsidTr="000A61AB">
        <w:trPr>
          <w:trHeight w:val="20"/>
        </w:trPr>
        <w:tc>
          <w:tcPr>
            <w:tcW w:w="311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59A28F" w14:textId="77777777" w:rsidR="00F16119" w:rsidRDefault="00F16119" w:rsidP="000A61AB">
            <w:pPr>
              <w:pStyle w:val="Brdteks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69BE368B" w14:textId="77777777" w:rsidR="00F16119" w:rsidRPr="008F17A7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 w:rsidRPr="008F17A7">
              <w:rPr>
                <w:rFonts w:asciiTheme="minorHAnsi" w:hAnsiTheme="minorHAnsi"/>
                <w:sz w:val="20"/>
                <w:szCs w:val="20"/>
              </w:rPr>
              <w:t>Fysiske forhold</w:t>
            </w:r>
          </w:p>
          <w:p w14:paraId="413F503B" w14:textId="77777777" w:rsidR="00F16119" w:rsidRPr="008E191F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4F5CA31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45A7CB6" w14:textId="77777777" w:rsidR="00F16119" w:rsidRPr="008E191F" w:rsidRDefault="00F16119" w:rsidP="000A61AB">
            <w:pPr>
              <w:pStyle w:val="Listeafsnit"/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kontorets indretning</w:t>
            </w:r>
          </w:p>
          <w:p w14:paraId="2E6F33D3" w14:textId="77777777" w:rsidR="00F16119" w:rsidRPr="008E191F" w:rsidRDefault="00F16119" w:rsidP="000A61AB">
            <w:pPr>
              <w:pStyle w:val="Listeafsnit"/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indeklima (varme, kulde, træk, luftkvalitet)</w:t>
            </w:r>
          </w:p>
          <w:p w14:paraId="7B23FA18" w14:textId="77777777" w:rsidR="00F16119" w:rsidRPr="008E191F" w:rsidRDefault="00F16119" w:rsidP="000A61AB">
            <w:pPr>
              <w:pStyle w:val="Listeafsnit"/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støj og akustik</w:t>
            </w:r>
          </w:p>
          <w:p w14:paraId="2E3E5FC2" w14:textId="77777777" w:rsidR="00F16119" w:rsidRPr="008E191F" w:rsidRDefault="00F16119" w:rsidP="000A61AB">
            <w:pPr>
              <w:pStyle w:val="Listeafsnit"/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  <w:p w14:paraId="29EC64D4" w14:textId="77777777" w:rsidR="00F16119" w:rsidRPr="008E191F" w:rsidRDefault="00F16119" w:rsidP="000A61AB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belysning</w:t>
            </w:r>
          </w:p>
          <w:p w14:paraId="6CE4DA33" w14:textId="77777777" w:rsidR="00F16119" w:rsidRPr="008E191F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19" w:rsidRPr="008E191F" w14:paraId="44A04003" w14:textId="77777777" w:rsidTr="000A61AB">
        <w:trPr>
          <w:trHeight w:val="2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9D3DF" w14:textId="77777777" w:rsidR="00F16119" w:rsidRDefault="00F16119" w:rsidP="000A61AB">
            <w:pPr>
              <w:pStyle w:val="Brdteks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05D1DF0B" w14:textId="77777777" w:rsidR="00F16119" w:rsidRPr="008F17A7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 w:rsidRPr="008F17A7">
              <w:rPr>
                <w:rFonts w:asciiTheme="minorHAnsi" w:hAnsiTheme="minorHAnsi"/>
                <w:sz w:val="20"/>
                <w:szCs w:val="20"/>
              </w:rPr>
              <w:t>Ergonomiske forhold</w:t>
            </w:r>
          </w:p>
          <w:p w14:paraId="5F6651FB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3F1BB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C3D942F" w14:textId="77777777" w:rsidR="00F16119" w:rsidRPr="008E191F" w:rsidRDefault="00F16119" w:rsidP="000A61AB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arbejdsstillinger og arbejdsteknik</w:t>
            </w:r>
          </w:p>
          <w:p w14:paraId="416AB5A7" w14:textId="77777777" w:rsidR="00F16119" w:rsidRPr="008E191F" w:rsidRDefault="00F16119" w:rsidP="000A61AB">
            <w:pPr>
              <w:numPr>
                <w:ilvl w:val="0"/>
                <w:numId w:val="10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løft og håndteringer</w:t>
            </w:r>
          </w:p>
          <w:p w14:paraId="35C794B2" w14:textId="77777777" w:rsidR="00F16119" w:rsidRPr="008E191F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19" w:rsidRPr="008E191F" w14:paraId="0E848BF9" w14:textId="77777777" w:rsidTr="000A61AB">
        <w:trPr>
          <w:trHeight w:val="2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49AA4" w14:textId="77777777" w:rsidR="00F16119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5B6D6077" w14:textId="77777777" w:rsidR="00F16119" w:rsidRPr="008F17A7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 w:rsidRPr="008F17A7">
              <w:rPr>
                <w:rFonts w:asciiTheme="minorHAnsi" w:hAnsiTheme="minorHAnsi"/>
                <w:sz w:val="20"/>
                <w:szCs w:val="20"/>
              </w:rPr>
              <w:t>Trivsel</w:t>
            </w:r>
          </w:p>
          <w:p w14:paraId="0E1A9BBC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D5415B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9391387" w14:textId="77777777" w:rsidR="00F16119" w:rsidRPr="008E191F" w:rsidRDefault="00F16119" w:rsidP="000A61AB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samarbejde</w:t>
            </w:r>
          </w:p>
          <w:p w14:paraId="4DAF0938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krav i arbejdet</w:t>
            </w:r>
          </w:p>
          <w:p w14:paraId="4F0187C1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 xml:space="preserve">arbejdspres </w:t>
            </w:r>
          </w:p>
          <w:p w14:paraId="08C1CBDC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indflydelse</w:t>
            </w:r>
          </w:p>
          <w:p w14:paraId="0DB67B1C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information og kommunikation</w:t>
            </w:r>
          </w:p>
          <w:p w14:paraId="2C9D9FE3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alenearbejde</w:t>
            </w:r>
          </w:p>
          <w:p w14:paraId="360BA294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tackling af vanskelige situationer</w:t>
            </w:r>
          </w:p>
          <w:p w14:paraId="7768DCCE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udviklingsmuligheder i jobbet</w:t>
            </w:r>
          </w:p>
          <w:p w14:paraId="0CEBD143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ledelse og støtte</w:t>
            </w:r>
          </w:p>
          <w:p w14:paraId="4DC7A5B8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anerkendelse</w:t>
            </w:r>
          </w:p>
          <w:p w14:paraId="7F2D6E63" w14:textId="77777777" w:rsidR="00F16119" w:rsidRPr="008E191F" w:rsidRDefault="00F16119" w:rsidP="000A61AB">
            <w:pPr>
              <w:numPr>
                <w:ilvl w:val="0"/>
                <w:numId w:val="11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E191F">
              <w:rPr>
                <w:rFonts w:asciiTheme="minorHAnsi" w:hAnsiTheme="minorHAnsi"/>
                <w:sz w:val="20"/>
                <w:szCs w:val="20"/>
              </w:rPr>
              <w:t>variation i arbejdet</w:t>
            </w:r>
          </w:p>
          <w:p w14:paraId="0CF0D769" w14:textId="77777777" w:rsidR="00F16119" w:rsidRPr="008E191F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19" w:rsidRPr="008F17A7" w14:paraId="2776448E" w14:textId="77777777" w:rsidTr="000A61AB">
        <w:trPr>
          <w:trHeight w:val="2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A851C" w14:textId="77777777" w:rsidR="00F16119" w:rsidRDefault="00F16119" w:rsidP="000A61AB">
            <w:pPr>
              <w:pStyle w:val="Brdteks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ED138BE" w14:textId="77777777" w:rsidR="00F16119" w:rsidRPr="008F17A7" w:rsidRDefault="00F16119" w:rsidP="000A61AB">
            <w:pPr>
              <w:pStyle w:val="Brdtekst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8F17A7">
              <w:rPr>
                <w:rFonts w:asciiTheme="minorHAnsi" w:hAnsiTheme="minorHAnsi"/>
                <w:bCs w:val="0"/>
                <w:sz w:val="20"/>
                <w:szCs w:val="20"/>
              </w:rPr>
              <w:t>Arbejdsgange</w:t>
            </w:r>
          </w:p>
          <w:p w14:paraId="1B7ACC5C" w14:textId="77777777" w:rsidR="00F16119" w:rsidRPr="008F17A7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FE9826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1FC285" w14:textId="77777777" w:rsidR="00F16119" w:rsidRPr="008F17A7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 w:rsidRPr="008F17A7">
              <w:rPr>
                <w:rFonts w:asciiTheme="minorHAnsi" w:hAnsiTheme="minorHAnsi"/>
                <w:sz w:val="20"/>
                <w:szCs w:val="20"/>
              </w:rPr>
              <w:t>arbejdets organisering og tilrettelæggelse</w:t>
            </w:r>
          </w:p>
        </w:tc>
      </w:tr>
      <w:tr w:rsidR="00F16119" w:rsidRPr="008E191F" w14:paraId="3A37EB3C" w14:textId="77777777" w:rsidTr="000A61AB">
        <w:trPr>
          <w:trHeight w:val="2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0C610" w14:textId="77777777" w:rsidR="00F16119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0D2B42C9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miske/biologiske forhold</w:t>
            </w:r>
          </w:p>
          <w:p w14:paraId="4FADCCF2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9C3508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AB5AEE" w14:textId="77777777" w:rsidR="00F16119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vendte rengøringsmidler</w:t>
            </w:r>
          </w:p>
          <w:p w14:paraId="40CC534C" w14:textId="77777777" w:rsidR="00F16119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åndtering af rengøringsmidler</w:t>
            </w:r>
          </w:p>
          <w:p w14:paraId="79A46798" w14:textId="77777777" w:rsidR="00F16119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anding af penicillinmikstur</w:t>
            </w:r>
          </w:p>
          <w:p w14:paraId="33271C05" w14:textId="77777777" w:rsidR="00F16119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tering af returmedicin</w:t>
            </w:r>
          </w:p>
          <w:p w14:paraId="7E6AB192" w14:textId="77777777" w:rsidR="00F16119" w:rsidRDefault="00F16119" w:rsidP="000A61AB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siko for kanylestik</w:t>
            </w:r>
          </w:p>
          <w:p w14:paraId="5E2B325C" w14:textId="77777777" w:rsidR="00F16119" w:rsidRPr="008F17A7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6119" w:rsidRPr="008E191F" w14:paraId="2E6F1679" w14:textId="77777777" w:rsidTr="000A61AB">
        <w:trPr>
          <w:trHeight w:val="20"/>
        </w:trPr>
        <w:tc>
          <w:tcPr>
            <w:tcW w:w="3114" w:type="dxa"/>
            <w:tcBorders>
              <w:top w:val="dotted" w:sz="4" w:space="0" w:color="auto"/>
              <w:right w:val="dotted" w:sz="4" w:space="0" w:color="auto"/>
            </w:tcBorders>
          </w:tcPr>
          <w:p w14:paraId="0E482149" w14:textId="77777777" w:rsidR="00F16119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  <w:p w14:paraId="0031A1C0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ykkesrisici</w:t>
            </w:r>
          </w:p>
          <w:p w14:paraId="0B16E705" w14:textId="77777777" w:rsidR="00F16119" w:rsidRPr="008E191F" w:rsidRDefault="00F16119" w:rsidP="000A61AB">
            <w:pPr>
              <w:pStyle w:val="Brd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dotted" w:sz="4" w:space="0" w:color="auto"/>
            </w:tcBorders>
          </w:tcPr>
          <w:p w14:paraId="08A95B00" w14:textId="77777777" w:rsidR="00F16119" w:rsidRDefault="00F16119" w:rsidP="000A61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14C8FC" w14:textId="77777777" w:rsidR="00F16119" w:rsidRDefault="00F16119" w:rsidP="000A61AB">
            <w:pPr>
              <w:pStyle w:val="Listeafsnit"/>
              <w:numPr>
                <w:ilvl w:val="0"/>
                <w:numId w:val="13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fik og færdsel (chauffører og bude)</w:t>
            </w:r>
          </w:p>
          <w:p w14:paraId="0C6F4CC3" w14:textId="77777777" w:rsidR="00F16119" w:rsidRDefault="00F16119" w:rsidP="000A61AB">
            <w:pPr>
              <w:pStyle w:val="Listeafsnit"/>
              <w:numPr>
                <w:ilvl w:val="0"/>
                <w:numId w:val="13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nylestik</w:t>
            </w:r>
          </w:p>
          <w:p w14:paraId="24E07FED" w14:textId="77777777" w:rsidR="00F16119" w:rsidRDefault="00F16119" w:rsidP="000A61AB">
            <w:pPr>
              <w:pStyle w:val="Listeafsnit"/>
              <w:numPr>
                <w:ilvl w:val="0"/>
                <w:numId w:val="13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sler og vold</w:t>
            </w:r>
          </w:p>
          <w:p w14:paraId="53986B95" w14:textId="77777777" w:rsidR="00F16119" w:rsidRDefault="00F16119" w:rsidP="000A61AB">
            <w:pPr>
              <w:pStyle w:val="Listeafsnit"/>
              <w:numPr>
                <w:ilvl w:val="0"/>
                <w:numId w:val="13"/>
              </w:numPr>
              <w:spacing w:after="0" w:line="240" w:lineRule="auto"/>
              <w:ind w:left="353" w:hanging="28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åndtering af tunge byrder</w:t>
            </w:r>
          </w:p>
          <w:p w14:paraId="19640DB8" w14:textId="77777777" w:rsidR="00F16119" w:rsidRPr="008F17A7" w:rsidRDefault="00F16119" w:rsidP="000A61AB">
            <w:pPr>
              <w:spacing w:after="0" w:line="240" w:lineRule="auto"/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BDF67F" w14:textId="77777777" w:rsidR="00F16119" w:rsidRDefault="00F16119" w:rsidP="00F16119">
      <w:pPr>
        <w:spacing w:after="0" w:line="240" w:lineRule="auto"/>
        <w:rPr>
          <w:b/>
          <w:bCs/>
        </w:rPr>
      </w:pPr>
    </w:p>
    <w:p w14:paraId="05E830CE" w14:textId="77777777" w:rsidR="002362DA" w:rsidRDefault="002362DA" w:rsidP="008E191F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14:paraId="5272F06C" w14:textId="77777777" w:rsidR="002362DA" w:rsidRDefault="002362DA" w:rsidP="008E191F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sectPr w:rsidR="002362DA" w:rsidSect="0062707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8595" w14:textId="77777777" w:rsidR="00715FA9" w:rsidRDefault="00715FA9" w:rsidP="00D222AC">
      <w:pPr>
        <w:spacing w:after="0" w:line="240" w:lineRule="auto"/>
      </w:pPr>
      <w:r>
        <w:separator/>
      </w:r>
    </w:p>
  </w:endnote>
  <w:endnote w:type="continuationSeparator" w:id="0">
    <w:p w14:paraId="390BD05D" w14:textId="77777777" w:rsidR="00715FA9" w:rsidRDefault="00715FA9" w:rsidP="00D2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E4D8" w14:textId="77777777" w:rsidR="00BF552A" w:rsidRPr="00CA3F1A" w:rsidRDefault="00BF552A" w:rsidP="00BF552A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>
      <w:rPr>
        <w:bCs/>
        <w:color w:val="808080" w:themeColor="background1" w:themeShade="80"/>
        <w:sz w:val="18"/>
        <w:szCs w:val="18"/>
        <w:lang w:val="en-US"/>
      </w:rPr>
      <w:t>5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5859E0C6" w14:textId="77777777" w:rsidR="00BF552A" w:rsidRPr="00CA3F1A" w:rsidRDefault="00BF552A" w:rsidP="00BF552A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CA3F1A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14C0" w14:textId="77777777" w:rsidR="00715FA9" w:rsidRDefault="00715FA9" w:rsidP="00D222AC">
      <w:pPr>
        <w:spacing w:after="0" w:line="240" w:lineRule="auto"/>
      </w:pPr>
      <w:r>
        <w:separator/>
      </w:r>
    </w:p>
  </w:footnote>
  <w:footnote w:type="continuationSeparator" w:id="0">
    <w:p w14:paraId="36F62692" w14:textId="77777777" w:rsidR="00715FA9" w:rsidRDefault="00715FA9" w:rsidP="00D2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0140" w14:textId="77777777" w:rsidR="00D222AC" w:rsidRDefault="00D222AC">
    <w:pPr>
      <w:pStyle w:val="Sidehoved"/>
    </w:pPr>
    <w:r w:rsidRPr="00741EA5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B184D71" wp14:editId="127C5300">
          <wp:simplePos x="0" y="0"/>
          <wp:positionH relativeFrom="margin">
            <wp:posOffset>4320540</wp:posOffset>
          </wp:positionH>
          <wp:positionV relativeFrom="topMargin">
            <wp:align>bottom</wp:align>
          </wp:positionV>
          <wp:extent cx="1781175" cy="542925"/>
          <wp:effectExtent l="0" t="0" r="9525" b="9525"/>
          <wp:wrapSquare wrapText="bothSides"/>
          <wp:docPr id="4" name="Billede 4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1D6"/>
    <w:multiLevelType w:val="hybridMultilevel"/>
    <w:tmpl w:val="6ECAC710"/>
    <w:lvl w:ilvl="0" w:tplc="26E8F70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0AFD"/>
    <w:multiLevelType w:val="hybridMultilevel"/>
    <w:tmpl w:val="6DE8C300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5D58"/>
    <w:multiLevelType w:val="hybridMultilevel"/>
    <w:tmpl w:val="ECE4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185"/>
    <w:multiLevelType w:val="hybridMultilevel"/>
    <w:tmpl w:val="AF48EFA0"/>
    <w:lvl w:ilvl="0" w:tplc="7AAA3AFE">
      <w:numFmt w:val="bullet"/>
      <w:lvlText w:val="-"/>
      <w:lvlJc w:val="left"/>
      <w:pPr>
        <w:tabs>
          <w:tab w:val="num" w:pos="3915"/>
        </w:tabs>
        <w:ind w:left="3915" w:hanging="130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5B9"/>
    <w:multiLevelType w:val="hybridMultilevel"/>
    <w:tmpl w:val="922E61A8"/>
    <w:lvl w:ilvl="0" w:tplc="6CE880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478B4"/>
    <w:multiLevelType w:val="hybridMultilevel"/>
    <w:tmpl w:val="D6ECB5E4"/>
    <w:lvl w:ilvl="0" w:tplc="F5600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E7EBF"/>
    <w:multiLevelType w:val="hybridMultilevel"/>
    <w:tmpl w:val="7DFEF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F12"/>
    <w:multiLevelType w:val="hybridMultilevel"/>
    <w:tmpl w:val="20A26ED4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1143"/>
    <w:multiLevelType w:val="hybridMultilevel"/>
    <w:tmpl w:val="D34A548A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A14AC"/>
    <w:multiLevelType w:val="hybridMultilevel"/>
    <w:tmpl w:val="5E8444BC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B2C3F"/>
    <w:multiLevelType w:val="hybridMultilevel"/>
    <w:tmpl w:val="377014E0"/>
    <w:lvl w:ilvl="0" w:tplc="EAAAF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04462">
    <w:abstractNumId w:val="9"/>
  </w:num>
  <w:num w:numId="2" w16cid:durableId="1860509875">
    <w:abstractNumId w:val="4"/>
  </w:num>
  <w:num w:numId="3" w16cid:durableId="384069874">
    <w:abstractNumId w:val="7"/>
  </w:num>
  <w:num w:numId="4" w16cid:durableId="1060251577">
    <w:abstractNumId w:val="2"/>
  </w:num>
  <w:num w:numId="5" w16cid:durableId="148711291">
    <w:abstractNumId w:val="6"/>
  </w:num>
  <w:num w:numId="6" w16cid:durableId="293680340">
    <w:abstractNumId w:val="5"/>
  </w:num>
  <w:num w:numId="7" w16cid:durableId="1392651647">
    <w:abstractNumId w:val="0"/>
  </w:num>
  <w:num w:numId="8" w16cid:durableId="468934788">
    <w:abstractNumId w:val="3"/>
  </w:num>
  <w:num w:numId="9" w16cid:durableId="1695228828">
    <w:abstractNumId w:val="10"/>
  </w:num>
  <w:num w:numId="10" w16cid:durableId="120147612">
    <w:abstractNumId w:val="11"/>
  </w:num>
  <w:num w:numId="11" w16cid:durableId="2146702883">
    <w:abstractNumId w:val="12"/>
  </w:num>
  <w:num w:numId="12" w16cid:durableId="843663836">
    <w:abstractNumId w:val="8"/>
  </w:num>
  <w:num w:numId="13" w16cid:durableId="207192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F0510"/>
    <w:rsid w:val="00166122"/>
    <w:rsid w:val="0019723C"/>
    <w:rsid w:val="00197E74"/>
    <w:rsid w:val="001E1A59"/>
    <w:rsid w:val="002362DA"/>
    <w:rsid w:val="0026379D"/>
    <w:rsid w:val="0026661F"/>
    <w:rsid w:val="002723C8"/>
    <w:rsid w:val="00284BA0"/>
    <w:rsid w:val="002A2DA3"/>
    <w:rsid w:val="002D024C"/>
    <w:rsid w:val="00336878"/>
    <w:rsid w:val="003E0DFF"/>
    <w:rsid w:val="004026D4"/>
    <w:rsid w:val="004F624F"/>
    <w:rsid w:val="0058704A"/>
    <w:rsid w:val="005C1EAE"/>
    <w:rsid w:val="00627079"/>
    <w:rsid w:val="0064589D"/>
    <w:rsid w:val="00674754"/>
    <w:rsid w:val="00715FA9"/>
    <w:rsid w:val="007D398D"/>
    <w:rsid w:val="00815053"/>
    <w:rsid w:val="00820EE9"/>
    <w:rsid w:val="00837766"/>
    <w:rsid w:val="00850059"/>
    <w:rsid w:val="008E191F"/>
    <w:rsid w:val="008E5652"/>
    <w:rsid w:val="008F17A7"/>
    <w:rsid w:val="00930DE4"/>
    <w:rsid w:val="00964D19"/>
    <w:rsid w:val="009C5651"/>
    <w:rsid w:val="00A11D64"/>
    <w:rsid w:val="00A45C22"/>
    <w:rsid w:val="00A47B57"/>
    <w:rsid w:val="00A66FDB"/>
    <w:rsid w:val="00A75087"/>
    <w:rsid w:val="00A8406A"/>
    <w:rsid w:val="00A96DB5"/>
    <w:rsid w:val="00B502C9"/>
    <w:rsid w:val="00B673B7"/>
    <w:rsid w:val="00BF552A"/>
    <w:rsid w:val="00CA3F1A"/>
    <w:rsid w:val="00D02D06"/>
    <w:rsid w:val="00D14202"/>
    <w:rsid w:val="00D222AC"/>
    <w:rsid w:val="00D758BA"/>
    <w:rsid w:val="00D8143A"/>
    <w:rsid w:val="00E0495A"/>
    <w:rsid w:val="00E30C28"/>
    <w:rsid w:val="00E90A6B"/>
    <w:rsid w:val="00EE51A3"/>
    <w:rsid w:val="00F16119"/>
    <w:rsid w:val="00F16E77"/>
    <w:rsid w:val="00F32ECF"/>
    <w:rsid w:val="00FB23F5"/>
    <w:rsid w:val="00FB44C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F4D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C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rsid w:val="00D2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Afsnitsoverskrift"/>
    <w:basedOn w:val="Normal"/>
    <w:next w:val="Normal"/>
    <w:link w:val="Overskrift2Tegn"/>
    <w:uiPriority w:val="9"/>
    <w:unhideWhenUsed/>
    <w:qFormat/>
    <w:rsid w:val="00D222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aliases w:val="Underoverskrift"/>
    <w:basedOn w:val="Normal"/>
    <w:next w:val="Normal"/>
    <w:link w:val="Overskrift3Tegn"/>
    <w:uiPriority w:val="9"/>
    <w:semiHidden/>
    <w:unhideWhenUsed/>
    <w:qFormat/>
    <w:rsid w:val="002A2DA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Afsnitsoverskrift Tegn"/>
    <w:basedOn w:val="Standardskrifttypeiafsnit"/>
    <w:link w:val="Overskrift2"/>
    <w:uiPriority w:val="9"/>
    <w:rsid w:val="00D222AC"/>
    <w:rPr>
      <w:rFonts w:asciiTheme="majorHAnsi" w:eastAsiaTheme="majorEastAsia" w:hAnsiTheme="majorHAnsi" w:cstheme="majorBidi"/>
      <w:b/>
      <w:sz w:val="28"/>
      <w:szCs w:val="26"/>
    </w:rPr>
  </w:style>
  <w:style w:type="table" w:styleId="Tabel-Gitter">
    <w:name w:val="Table Grid"/>
    <w:basedOn w:val="Tabel-Normal"/>
    <w:uiPriority w:val="39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aliases w:val="Underoverskrift Tegn"/>
    <w:basedOn w:val="Standardskrifttypeiafsnit"/>
    <w:link w:val="Overskrift3"/>
    <w:uiPriority w:val="9"/>
    <w:semiHidden/>
    <w:rsid w:val="002A2DA3"/>
    <w:rPr>
      <w:rFonts w:asciiTheme="majorHAnsi" w:eastAsiaTheme="majorEastAsia" w:hAnsiTheme="majorHAnsi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2A2DA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DA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26379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rsid w:val="0058704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8704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E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052f-8240-4910-bba4-fc3255b59b9f">
      <Terms xmlns="http://schemas.microsoft.com/office/infopath/2007/PartnerControls"/>
    </lcf76f155ced4ddcb4097134ff3c332f>
    <TaxCatchAll xmlns="9eef71c3-ddda-4bdd-8e2d-fc392a53e8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F8AA417EC6448B0F61A616C5B9677" ma:contentTypeVersion="15" ma:contentTypeDescription="Opret et nyt dokument." ma:contentTypeScope="" ma:versionID="d482f346022f727b4bc275000bb9f3a7">
  <xsd:schema xmlns:xsd="http://www.w3.org/2001/XMLSchema" xmlns:xs="http://www.w3.org/2001/XMLSchema" xmlns:p="http://schemas.microsoft.com/office/2006/metadata/properties" xmlns:ns2="6e68052f-8240-4910-bba4-fc3255b59b9f" xmlns:ns3="9eef71c3-ddda-4bdd-8e2d-fc392a53e86f" targetNamespace="http://schemas.microsoft.com/office/2006/metadata/properties" ma:root="true" ma:fieldsID="bebed1c44eb1efa2cb46a41db16ae4b2" ns2:_="" ns3:_="">
    <xsd:import namespace="6e68052f-8240-4910-bba4-fc3255b59b9f"/>
    <xsd:import namespace="9eef71c3-ddda-4bdd-8e2d-fc392a53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052f-8240-4910-bba4-fc3255b5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1babc4d2-6652-4a37-b01f-c74fc02e6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71c3-ddda-4bdd-8e2d-fc392a53e8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e32b53-dd7f-4eb4-9e1d-78eada84ddfa}" ma:internalName="TaxCatchAll" ma:showField="CatchAllData" ma:web="9eef71c3-ddda-4bdd-8e2d-fc392a53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6E21E-598F-4140-B43D-A79AF92E11F8}">
  <ds:schemaRefs>
    <ds:schemaRef ds:uri="http://schemas.microsoft.com/office/2006/metadata/properties"/>
    <ds:schemaRef ds:uri="http://schemas.microsoft.com/office/infopath/2007/PartnerControls"/>
    <ds:schemaRef ds:uri="6e68052f-8240-4910-bba4-fc3255b59b9f"/>
    <ds:schemaRef ds:uri="9eef71c3-ddda-4bdd-8e2d-fc392a53e86f"/>
  </ds:schemaRefs>
</ds:datastoreItem>
</file>

<file path=customXml/itemProps2.xml><?xml version="1.0" encoding="utf-8"?>
<ds:datastoreItem xmlns:ds="http://schemas.openxmlformats.org/officeDocument/2006/customXml" ds:itemID="{D12D4DF9-E92D-4101-8A21-67E322389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89AF5-625D-4481-83ED-248D89E57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8052f-8240-4910-bba4-fc3255b59b9f"/>
    <ds:schemaRef ds:uri="9eef71c3-ddda-4bdd-8e2d-fc392a5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94C7-FF95-4CFA-80F8-870673725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Bente Dahl Pedersen</cp:lastModifiedBy>
  <cp:revision>2</cp:revision>
  <cp:lastPrinted>2024-07-15T11:27:00Z</cp:lastPrinted>
  <dcterms:created xsi:type="dcterms:W3CDTF">2026-04-28T08:59:00Z</dcterms:created>
  <dcterms:modified xsi:type="dcterms:W3CDTF">2026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8AA417EC6448B0F61A616C5B9677</vt:lpwstr>
  </property>
  <property fmtid="{D5CDD505-2E9C-101B-9397-08002B2CF9AE}" pid="3" name="MediaServiceImageTags">
    <vt:lpwstr/>
  </property>
</Properties>
</file>